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A2" w:rsidRDefault="002B4102" w:rsidP="009A49A2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18　</w:t>
      </w:r>
      <w:r w:rsidR="009A49A2">
        <w:rPr>
          <w:rFonts w:ascii="HGP創英角ｺﾞｼｯｸUB" w:eastAsia="HGP創英角ｺﾞｼｯｸUB" w:hAnsi="HGP創英角ｺﾞｼｯｸUB" w:hint="eastAsia"/>
          <w:sz w:val="32"/>
          <w:szCs w:val="32"/>
        </w:rPr>
        <w:t>食料依頼伝票</w:t>
      </w:r>
      <w:r w:rsidR="00797CCA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797CCA" w:rsidRPr="00797CCA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797CCA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797CCA" w:rsidRPr="00797CCA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</w:p>
    <w:p w:rsidR="009A49A2" w:rsidRPr="009A49A2" w:rsidRDefault="009A49A2" w:rsidP="009A49A2">
      <w:pPr>
        <w:rPr>
          <w:rFonts w:ascii="HGP創英角ｺﾞｼｯｸUB" w:eastAsia="HGP創英角ｺﾞｼｯｸUB" w:hAnsi="HGP創英角ｺﾞｼｯｸUB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154"/>
        <w:gridCol w:w="6"/>
        <w:gridCol w:w="25"/>
        <w:gridCol w:w="1453"/>
        <w:gridCol w:w="1475"/>
        <w:gridCol w:w="41"/>
        <w:gridCol w:w="1304"/>
        <w:gridCol w:w="62"/>
        <w:gridCol w:w="368"/>
        <w:gridCol w:w="199"/>
        <w:gridCol w:w="227"/>
        <w:gridCol w:w="314"/>
        <w:gridCol w:w="7"/>
        <w:gridCol w:w="10"/>
        <w:gridCol w:w="2649"/>
        <w:gridCol w:w="18"/>
      </w:tblGrid>
      <w:tr w:rsidR="009A49A2" w:rsidRPr="006D32DB" w:rsidTr="00D8614D">
        <w:trPr>
          <w:gridAfter w:val="1"/>
          <w:wAfter w:w="18" w:type="dxa"/>
        </w:trPr>
        <w:tc>
          <w:tcPr>
            <w:tcW w:w="3180" w:type="dxa"/>
            <w:gridSpan w:val="5"/>
            <w:tcBorders>
              <w:top w:val="nil"/>
              <w:left w:val="nil"/>
              <w:bottom w:val="single" w:sz="12" w:space="0" w:color="auto"/>
            </w:tcBorders>
          </w:tcPr>
          <w:p w:rsidR="009A49A2" w:rsidRPr="006D32DB" w:rsidRDefault="009A49A2" w:rsidP="00D8614D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44"/>
              </w:rPr>
              <w:t>食料依頼伝票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A49A2" w:rsidRPr="006D32DB" w:rsidRDefault="003247CA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区</w:t>
            </w:r>
            <w:r w:rsidR="009A49A2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災害対策本部</w:t>
            </w:r>
          </w:p>
          <w:p w:rsidR="009A49A2" w:rsidRPr="006D32DB" w:rsidRDefault="009A49A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FAX(　　　)　　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A49A2" w:rsidRPr="006D32DB" w:rsidRDefault="009A49A2" w:rsidP="00D8614D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→</w:t>
            </w:r>
          </w:p>
          <w:p w:rsidR="009A49A2" w:rsidRPr="006D32DB" w:rsidRDefault="009A49A2" w:rsidP="00D8614D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←</w:t>
            </w:r>
          </w:p>
        </w:tc>
        <w:tc>
          <w:tcPr>
            <w:tcW w:w="3207" w:type="dxa"/>
            <w:gridSpan w:val="5"/>
            <w:tcBorders>
              <w:bottom w:val="single" w:sz="12" w:space="0" w:color="auto"/>
            </w:tcBorders>
          </w:tcPr>
          <w:p w:rsidR="009A49A2" w:rsidRDefault="009A49A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：</w:t>
            </w:r>
          </w:p>
          <w:p w:rsidR="00797CCA" w:rsidRPr="006D32DB" w:rsidRDefault="00797CCA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避難所　□福祉避難所</w:t>
            </w:r>
          </w:p>
          <w:p w:rsidR="009A49A2" w:rsidRPr="006D32DB" w:rsidRDefault="009A49A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FAX(　　　)　　－</w:t>
            </w:r>
          </w:p>
        </w:tc>
      </w:tr>
      <w:tr w:rsidR="009A49A2" w:rsidRPr="006D32DB" w:rsidTr="00D8614D">
        <w:trPr>
          <w:trHeight w:val="496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A49A2" w:rsidRPr="006D32DB" w:rsidRDefault="009A49A2" w:rsidP="00D8614D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避難所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記入欄</w:t>
            </w:r>
          </w:p>
        </w:tc>
        <w:tc>
          <w:tcPr>
            <w:tcW w:w="11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依頼日時</w:t>
            </w:r>
          </w:p>
        </w:tc>
        <w:tc>
          <w:tcPr>
            <w:tcW w:w="43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spacing w:line="320" w:lineRule="exact"/>
              <w:ind w:left="717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年　　月　　日（　　）</w:t>
            </w:r>
          </w:p>
          <w:p w:rsidR="009A49A2" w:rsidRPr="006D32DB" w:rsidRDefault="009A49A2" w:rsidP="00D8614D">
            <w:pPr>
              <w:spacing w:line="320" w:lineRule="exact"/>
              <w:ind w:leftChars="341" w:left="716"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時　　分</w:t>
            </w: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26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49A2" w:rsidRPr="006D32DB" w:rsidTr="00D8614D">
        <w:trPr>
          <w:trHeight w:val="9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9A2" w:rsidRPr="006D32DB" w:rsidRDefault="009A49A2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A49A2" w:rsidRPr="006D32DB" w:rsidRDefault="009A49A2" w:rsidP="00D8614D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/>
                <w:szCs w:val="21"/>
              </w:rPr>
              <w:t>避難所名</w:t>
            </w:r>
          </w:p>
        </w:tc>
        <w:tc>
          <w:tcPr>
            <w:tcW w:w="8127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　FAX</w:t>
            </w:r>
          </w:p>
        </w:tc>
      </w:tr>
      <w:tr w:rsidR="009A49A2" w:rsidRPr="006D32DB" w:rsidTr="00D8614D">
        <w:trPr>
          <w:trHeight w:val="2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9A2" w:rsidRPr="006D32DB" w:rsidRDefault="009A49A2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依頼内容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数（食）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9A49A2" w:rsidRPr="006D32DB" w:rsidTr="009A49A2">
        <w:trPr>
          <w:trHeight w:val="56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9A2" w:rsidRPr="006D32DB" w:rsidRDefault="009A49A2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通常の食事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49A2" w:rsidRPr="006D32DB" w:rsidTr="009A49A2">
        <w:trPr>
          <w:trHeight w:val="52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9A2" w:rsidRPr="006D32DB" w:rsidRDefault="009A49A2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やわらかい食事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49A2" w:rsidRPr="006D32DB" w:rsidTr="009A49A2">
        <w:trPr>
          <w:trHeight w:val="57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9A2" w:rsidRPr="006D32DB" w:rsidRDefault="009A49A2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9A49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乳児用ミルク等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49A2" w:rsidRPr="006D32DB" w:rsidRDefault="009A49A2" w:rsidP="009A49A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49A2" w:rsidRPr="006D32DB" w:rsidTr="009A49A2">
        <w:trPr>
          <w:trHeight w:val="5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9A2" w:rsidRPr="006D32DB" w:rsidRDefault="009A49A2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2" w:rsidRDefault="009A49A2" w:rsidP="00D8614D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物アレルギー対応など</w:t>
            </w:r>
          </w:p>
          <w:p w:rsidR="009A49A2" w:rsidRPr="006D32DB" w:rsidRDefault="009A49A2" w:rsidP="009A49A2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な配慮が必要な食事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49A2" w:rsidRPr="006D32DB" w:rsidTr="00D8614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9A2" w:rsidRPr="006D32DB" w:rsidRDefault="009A49A2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31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その他の依頼事項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（特別の配慮を要する食事の内容など）</w:t>
            </w:r>
          </w:p>
          <w:p w:rsidR="009A49A2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A49A2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A49A2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49A2" w:rsidRPr="006D32DB" w:rsidTr="00D8614D">
        <w:trPr>
          <w:trHeight w:val="475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tbRlV"/>
            <w:vAlign w:val="center"/>
            <w:hideMark/>
          </w:tcPr>
          <w:p w:rsidR="009A49A2" w:rsidRPr="006D32DB" w:rsidRDefault="003247CA" w:rsidP="00D8614D">
            <w:pPr>
              <w:spacing w:line="32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区</w:t>
            </w:r>
            <w:r w:rsidR="009A49A2" w:rsidRPr="006D32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町村災害対策本部</w:t>
            </w:r>
            <w:r w:rsidR="009A49A2"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記入欄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A2" w:rsidRPr="006D32DB" w:rsidRDefault="009A49A2" w:rsidP="00D8614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からの依頼を受信した日時</w:t>
            </w:r>
          </w:p>
        </w:tc>
        <w:tc>
          <w:tcPr>
            <w:tcW w:w="43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spacing w:line="320" w:lineRule="exac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年　　月　　　日（　　）</w:t>
            </w:r>
          </w:p>
          <w:p w:rsidR="009A49A2" w:rsidRPr="006D32DB" w:rsidRDefault="009A49A2" w:rsidP="00D8614D">
            <w:pPr>
              <w:spacing w:line="320" w:lineRule="exac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　　時　　　分</w:t>
            </w:r>
          </w:p>
        </w:tc>
        <w:tc>
          <w:tcPr>
            <w:tcW w:w="11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26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49A2" w:rsidRPr="006D32DB" w:rsidTr="00D8614D">
        <w:trPr>
          <w:trHeight w:val="475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対応内容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数（食）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9A49A2" w:rsidRPr="006D32DB" w:rsidTr="009A49A2">
        <w:trPr>
          <w:trHeight w:val="475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通常の食事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49A2" w:rsidRPr="006D32DB" w:rsidTr="009A49A2">
        <w:trPr>
          <w:trHeight w:val="475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やわらかい食事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49A2" w:rsidRPr="006D32DB" w:rsidTr="009A49A2">
        <w:trPr>
          <w:trHeight w:val="451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9A49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乳児用ミルク等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49A2" w:rsidRPr="006D32DB" w:rsidRDefault="009A49A2" w:rsidP="009A49A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49A2" w:rsidRPr="006D32DB" w:rsidTr="009A49A2">
        <w:trPr>
          <w:trHeight w:val="475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Default="009A49A2" w:rsidP="009A49A2">
            <w:pPr>
              <w:spacing w:line="240" w:lineRule="exact"/>
              <w:ind w:rightChars="-51" w:righ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物アレルギー対応など</w:t>
            </w:r>
          </w:p>
          <w:p w:rsidR="009A49A2" w:rsidRPr="006D32DB" w:rsidRDefault="009A49A2" w:rsidP="009A49A2">
            <w:pPr>
              <w:spacing w:line="240" w:lineRule="exact"/>
              <w:ind w:rightChars="-51" w:righ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な配慮が必要な食事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9A2" w:rsidRPr="006D32DB" w:rsidRDefault="009A49A2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49A2" w:rsidRPr="006D32DB" w:rsidTr="00D8614D">
        <w:trPr>
          <w:trHeight w:val="70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:rsidR="009A49A2" w:rsidRPr="006D32DB" w:rsidRDefault="009A49A2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発注業者</w:t>
            </w:r>
          </w:p>
        </w:tc>
        <w:tc>
          <w:tcPr>
            <w:tcW w:w="8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9A2" w:rsidRPr="006D32DB" w:rsidRDefault="009A49A2" w:rsidP="00D8614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9A49A2" w:rsidRPr="006D32DB" w:rsidRDefault="009A49A2" w:rsidP="00D8614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TEL                         FAX</w:t>
            </w:r>
          </w:p>
        </w:tc>
      </w:tr>
      <w:tr w:rsidR="009A49A2" w:rsidRPr="006D32DB" w:rsidTr="00D8614D">
        <w:trPr>
          <w:trHeight w:val="702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:rsidR="009A49A2" w:rsidRPr="006D32DB" w:rsidRDefault="009A49A2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A2" w:rsidRPr="006D32DB" w:rsidRDefault="009A49A2" w:rsidP="00D8614D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配送業者</w:t>
            </w:r>
          </w:p>
        </w:tc>
        <w:tc>
          <w:tcPr>
            <w:tcW w:w="8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9A2" w:rsidRPr="006D32DB" w:rsidRDefault="009A49A2" w:rsidP="00D8614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9A49A2" w:rsidRPr="006D32DB" w:rsidRDefault="009A49A2" w:rsidP="00D8614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TEL                         FAX</w:t>
            </w:r>
          </w:p>
        </w:tc>
      </w:tr>
      <w:tr w:rsidR="009A49A2" w:rsidRPr="006D32DB" w:rsidTr="009A49A2">
        <w:trPr>
          <w:trHeight w:val="54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A49A2" w:rsidRPr="006D32DB" w:rsidRDefault="009A49A2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49A2" w:rsidRPr="006D32DB" w:rsidRDefault="009A49A2" w:rsidP="00D8614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から受領連絡があった日時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9A2" w:rsidRPr="006D32DB" w:rsidRDefault="009A49A2" w:rsidP="00D8614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を受けた担当者名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9A2" w:rsidRPr="006D32DB" w:rsidRDefault="009A49A2" w:rsidP="00D8614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A49A2" w:rsidRPr="009A49A2" w:rsidRDefault="009A49A2" w:rsidP="009A49A2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子メール等が使用できるまで、</w:t>
      </w:r>
      <w:r w:rsidRPr="006D32DB">
        <w:rPr>
          <w:rFonts w:asciiTheme="minorEastAsia" w:hAnsiTheme="minorEastAsia" w:hint="eastAsia"/>
          <w:sz w:val="22"/>
        </w:rPr>
        <w:t>FAXで市町村災害対策本部に送付する。</w:t>
      </w:r>
    </w:p>
    <w:p w:rsidR="002B4102" w:rsidRPr="009A49A2" w:rsidRDefault="009A49A2" w:rsidP="00A96C7B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FAX</w:t>
      </w:r>
      <w:r w:rsidR="00B224EC">
        <w:rPr>
          <w:rFonts w:asciiTheme="minorEastAsia" w:hAnsiTheme="minorEastAsia" w:hint="eastAsia"/>
          <w:sz w:val="22"/>
        </w:rPr>
        <w:t>が使えない場合は伝票の控えを残し、電話</w:t>
      </w:r>
      <w:r w:rsidR="001D3456">
        <w:rPr>
          <w:rFonts w:asciiTheme="minorEastAsia" w:hAnsiTheme="minorEastAsia" w:hint="eastAsia"/>
          <w:sz w:val="22"/>
        </w:rPr>
        <w:t>などの手段で確実に相手に伝える</w:t>
      </w:r>
      <w:bookmarkStart w:id="0" w:name="_GoBack"/>
      <w:bookmarkEnd w:id="0"/>
      <w:r w:rsidRPr="006D32DB">
        <w:rPr>
          <w:rFonts w:asciiTheme="minorEastAsia" w:hAnsiTheme="minorEastAsia" w:hint="eastAsia"/>
          <w:sz w:val="22"/>
        </w:rPr>
        <w:t>。</w:t>
      </w:r>
    </w:p>
    <w:sectPr w:rsidR="002B4102" w:rsidRPr="009A49A2" w:rsidSect="009A49A2">
      <w:pgSz w:w="11906" w:h="16838"/>
      <w:pgMar w:top="680" w:right="1134" w:bottom="68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D3456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B4102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247CA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2836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97CCA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49A2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224EC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A75B-81EE-4B45-A809-1CAA3D28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7</cp:revision>
  <cp:lastPrinted>2018-03-11T09:02:00Z</cp:lastPrinted>
  <dcterms:created xsi:type="dcterms:W3CDTF">2018-01-22T09:46:00Z</dcterms:created>
  <dcterms:modified xsi:type="dcterms:W3CDTF">2018-03-22T16:55:00Z</dcterms:modified>
</cp:coreProperties>
</file>